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F4BD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9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Default="007F4BDE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64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68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9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73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0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76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1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10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2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42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2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6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3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8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3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0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4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4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5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7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0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2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2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49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9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11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7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15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9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05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9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29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0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5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2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8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3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0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3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0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3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1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0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4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3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6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53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6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5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8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6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2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5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7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9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0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30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1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32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45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33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4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31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0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9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7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0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5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4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1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8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8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5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6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4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6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4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5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2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4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05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2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7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1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5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0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2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9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0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8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15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7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11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7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9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4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3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3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5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0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5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7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5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3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4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0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84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2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6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2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4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1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0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06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76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9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73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687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64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9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6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26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488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44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44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48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2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6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9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7F4BDE" w:rsidRDefault="007F4BD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_____________________</w:t>
      </w:r>
    </w:p>
    <w:sectPr w:rsidR="006D42AE" w:rsidSect="007F4BDE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C4" w:rsidRDefault="00A821C4" w:rsidP="006D42AE">
      <w:r>
        <w:separator/>
      </w:r>
    </w:p>
  </w:endnote>
  <w:endnote w:type="continuationSeparator" w:id="1">
    <w:p w:rsidR="00A821C4" w:rsidRDefault="00A821C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C4" w:rsidRDefault="00A821C4" w:rsidP="006D42AE">
      <w:r>
        <w:separator/>
      </w:r>
    </w:p>
  </w:footnote>
  <w:footnote w:type="continuationSeparator" w:id="1">
    <w:p w:rsidR="00A821C4" w:rsidRDefault="00A821C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5312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B1FBC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346C1"/>
    <w:rsid w:val="0006350A"/>
    <w:rsid w:val="000673B0"/>
    <w:rsid w:val="00095FEC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A3EA5"/>
    <w:rsid w:val="002B69E4"/>
    <w:rsid w:val="002D0555"/>
    <w:rsid w:val="002D2B5D"/>
    <w:rsid w:val="002E4059"/>
    <w:rsid w:val="002F3435"/>
    <w:rsid w:val="002F37BF"/>
    <w:rsid w:val="002F6A49"/>
    <w:rsid w:val="0030482F"/>
    <w:rsid w:val="003254E3"/>
    <w:rsid w:val="00330D71"/>
    <w:rsid w:val="0035312F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8592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1FBC"/>
    <w:rsid w:val="007C2D65"/>
    <w:rsid w:val="007C3977"/>
    <w:rsid w:val="007D00AA"/>
    <w:rsid w:val="007E54AA"/>
    <w:rsid w:val="007F1D77"/>
    <w:rsid w:val="007F4BDE"/>
    <w:rsid w:val="0081181D"/>
    <w:rsid w:val="00855F9A"/>
    <w:rsid w:val="00891564"/>
    <w:rsid w:val="008C0F0A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1C4"/>
    <w:rsid w:val="00A82AAE"/>
    <w:rsid w:val="00AB7E89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DD6EF0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1FBC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8</Words>
  <Characters>6492</Characters>
  <Application>Microsoft Office Word</Application>
  <DocSecurity>0</DocSecurity>
  <Lines>54</Lines>
  <Paragraphs>15</Paragraphs>
  <ScaleCrop>false</ScaleCrop>
  <Company>Microsoft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4</cp:revision>
  <cp:lastPrinted>2024-01-16T06:59:00Z</cp:lastPrinted>
  <dcterms:created xsi:type="dcterms:W3CDTF">2024-01-16T06:58:00Z</dcterms:created>
  <dcterms:modified xsi:type="dcterms:W3CDTF">2024-01-16T07:07:00Z</dcterms:modified>
  <dc:language>ru-RU</dc:language>
</cp:coreProperties>
</file>